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43B3C" w14:textId="77777777" w:rsidR="00471504" w:rsidRDefault="00471504" w:rsidP="00BC61BF">
      <w:pPr>
        <w:jc w:val="center"/>
      </w:pPr>
    </w:p>
    <w:p w14:paraId="19671CEB" w14:textId="6BA4761E" w:rsidR="00BC61BF" w:rsidRPr="004E4964" w:rsidRDefault="004E4964" w:rsidP="00BC61BF">
      <w:pPr>
        <w:jc w:val="center"/>
        <w:rPr>
          <w:b/>
        </w:rPr>
      </w:pPr>
      <w:r w:rsidRPr="004E4964">
        <w:rPr>
          <w:b/>
        </w:rPr>
        <w:t>ALLEGATO 2</w:t>
      </w:r>
    </w:p>
    <w:p w14:paraId="23CD31C0" w14:textId="77777777" w:rsidR="004E4964" w:rsidRDefault="004E4964" w:rsidP="00BC61BF">
      <w:pPr>
        <w:jc w:val="center"/>
      </w:pPr>
    </w:p>
    <w:p w14:paraId="11FA4614" w14:textId="5FBCA442" w:rsidR="004E4964" w:rsidRPr="00CA68CA" w:rsidRDefault="004E4964" w:rsidP="004E4964">
      <w:pPr>
        <w:pStyle w:val="Nessunaspaziatura"/>
        <w:rPr>
          <w:rFonts w:ascii="Arial" w:hAnsi="Arial" w:cs="Arial"/>
          <w:b/>
          <w:sz w:val="20"/>
          <w:szCs w:val="20"/>
        </w:rPr>
      </w:pPr>
      <w:r w:rsidRPr="00CA68CA">
        <w:rPr>
          <w:rFonts w:ascii="Arial" w:hAnsi="Arial" w:cs="Arial"/>
          <w:b/>
          <w:sz w:val="20"/>
          <w:szCs w:val="20"/>
        </w:rPr>
        <w:t xml:space="preserve">DOMANDA DI PARTECIPAZIONE AVVISO </w:t>
      </w:r>
      <w:r w:rsidRPr="004E6691">
        <w:rPr>
          <w:rFonts w:ascii="Arial" w:hAnsi="Arial" w:cs="Arial"/>
          <w:b/>
          <w:sz w:val="20"/>
          <w:szCs w:val="20"/>
        </w:rPr>
        <w:t>20</w:t>
      </w:r>
      <w:r w:rsidR="00471504" w:rsidRPr="004E6691">
        <w:rPr>
          <w:rFonts w:ascii="Arial" w:hAnsi="Arial" w:cs="Arial"/>
          <w:b/>
          <w:sz w:val="20"/>
          <w:szCs w:val="20"/>
        </w:rPr>
        <w:t>2</w:t>
      </w:r>
      <w:r w:rsidR="00274888" w:rsidRPr="004E6691">
        <w:rPr>
          <w:rFonts w:ascii="Arial" w:hAnsi="Arial" w:cs="Arial"/>
          <w:b/>
          <w:sz w:val="20"/>
          <w:szCs w:val="20"/>
        </w:rPr>
        <w:t>1</w:t>
      </w:r>
      <w:r w:rsidR="005446A7" w:rsidRPr="004E6691">
        <w:rPr>
          <w:rFonts w:ascii="Arial" w:hAnsi="Arial" w:cs="Arial"/>
          <w:b/>
          <w:sz w:val="20"/>
          <w:szCs w:val="20"/>
        </w:rPr>
        <w:t>.</w:t>
      </w:r>
      <w:r w:rsidR="002354A7" w:rsidRPr="004E6691">
        <w:rPr>
          <w:rFonts w:ascii="Arial" w:hAnsi="Arial" w:cs="Arial"/>
          <w:b/>
          <w:sz w:val="20"/>
          <w:szCs w:val="20"/>
        </w:rPr>
        <w:t>1</w:t>
      </w:r>
    </w:p>
    <w:p w14:paraId="495F3100" w14:textId="77777777" w:rsidR="004E4964" w:rsidRPr="00CA68CA" w:rsidRDefault="004E4964" w:rsidP="004E4964">
      <w:pPr>
        <w:jc w:val="both"/>
        <w:rPr>
          <w:rFonts w:ascii="Arial" w:hAnsi="Arial" w:cs="Arial"/>
          <w:sz w:val="20"/>
          <w:szCs w:val="20"/>
        </w:rPr>
      </w:pPr>
    </w:p>
    <w:p w14:paraId="63E7AEA1" w14:textId="77777777" w:rsidR="004E4964" w:rsidRDefault="004E4964" w:rsidP="004E4964">
      <w:pPr>
        <w:jc w:val="both"/>
      </w:pPr>
      <w:r w:rsidRPr="00C02DE5">
        <w:rPr>
          <w:rFonts w:ascii="Arial" w:hAnsi="Arial" w:cs="Arial"/>
          <w:sz w:val="20"/>
          <w:szCs w:val="20"/>
        </w:rPr>
        <w:t>Il/la sottoscritto/a</w:t>
      </w:r>
      <w:r>
        <w:t xml:space="preserve"> Cognome……………………………………Nome……………………………………………………………..</w:t>
      </w:r>
    </w:p>
    <w:p w14:paraId="4A234A54" w14:textId="77777777" w:rsidR="004E4964" w:rsidRDefault="004E4964" w:rsidP="004E4964">
      <w:pPr>
        <w:jc w:val="both"/>
      </w:pPr>
      <w:r>
        <w:t xml:space="preserve">Nato/a il ………..……………………………………… luogo di nascita …………………………… prov. (………………………….) </w:t>
      </w:r>
    </w:p>
    <w:p w14:paraId="42B49462" w14:textId="77777777" w:rsidR="00471504" w:rsidRDefault="004E4964" w:rsidP="004E4964">
      <w:pPr>
        <w:jc w:val="both"/>
      </w:pPr>
      <w:r>
        <w:t xml:space="preserve">Codice Fiscale …..……………………………………………… residente in ………………………………………….……… prov. (………)  </w:t>
      </w:r>
    </w:p>
    <w:p w14:paraId="46E74B50" w14:textId="6EDA2B1B" w:rsidR="004E4964" w:rsidRDefault="004E4964" w:rsidP="004E4964">
      <w:pPr>
        <w:jc w:val="both"/>
      </w:pPr>
      <w:r>
        <w:t xml:space="preserve">Via/Piazza .………………………………………… CAP…………………………… </w:t>
      </w:r>
    </w:p>
    <w:p w14:paraId="32410AE3" w14:textId="271EFE1F" w:rsidR="004E4964" w:rsidRPr="00CA68CA" w:rsidRDefault="004E4964" w:rsidP="004E4964">
      <w:pPr>
        <w:pStyle w:val="Corpotesto"/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 xml:space="preserve">Recapito di posta elettronica </w:t>
      </w:r>
      <w:r w:rsidRPr="00FB66D8">
        <w:rPr>
          <w:rFonts w:ascii="Arial" w:hAnsi="Arial" w:cs="Arial"/>
          <w:sz w:val="20"/>
          <w:szCs w:val="20"/>
        </w:rPr>
        <w:t>di elezione</w:t>
      </w:r>
      <w:r w:rsidRPr="00CA68CA">
        <w:rPr>
          <w:rFonts w:ascii="Arial" w:hAnsi="Arial" w:cs="Arial"/>
          <w:sz w:val="20"/>
          <w:szCs w:val="20"/>
        </w:rPr>
        <w:t xml:space="preserve"> per la presente procedura……………………………………………………………………………………;</w:t>
      </w:r>
    </w:p>
    <w:p w14:paraId="044B839B" w14:textId="77777777" w:rsidR="004E4964" w:rsidRPr="00CA68CA" w:rsidRDefault="004E4964" w:rsidP="004E4964">
      <w:pPr>
        <w:pStyle w:val="Corpotesto"/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>Recapito telefonico…………………………………………………………………………..</w:t>
      </w:r>
    </w:p>
    <w:p w14:paraId="60047C51" w14:textId="77777777" w:rsidR="004E4964" w:rsidRDefault="004E4964" w:rsidP="004E4964">
      <w:pPr>
        <w:jc w:val="both"/>
        <w:rPr>
          <w:rFonts w:ascii="Arial" w:hAnsi="Arial" w:cs="Arial"/>
          <w:sz w:val="20"/>
          <w:szCs w:val="20"/>
        </w:rPr>
      </w:pPr>
    </w:p>
    <w:p w14:paraId="2722134F" w14:textId="77777777" w:rsidR="004E4964" w:rsidRPr="00CA68CA" w:rsidRDefault="004E4964" w:rsidP="004E4964">
      <w:pPr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 xml:space="preserve">consapevole delle sanzioni penali prescritte dall'art. 76 del D.P.R. 28/12/2000 n. 445 e </w:t>
      </w:r>
      <w:proofErr w:type="spellStart"/>
      <w:r w:rsidRPr="00CA68CA">
        <w:rPr>
          <w:rFonts w:ascii="Arial" w:hAnsi="Arial" w:cs="Arial"/>
          <w:sz w:val="20"/>
          <w:szCs w:val="20"/>
        </w:rPr>
        <w:t>s.m.i.</w:t>
      </w:r>
      <w:proofErr w:type="spellEnd"/>
      <w:r w:rsidRPr="00CA68CA">
        <w:rPr>
          <w:rFonts w:ascii="Arial" w:hAnsi="Arial" w:cs="Arial"/>
          <w:sz w:val="20"/>
          <w:szCs w:val="20"/>
        </w:rPr>
        <w:t xml:space="preserve"> nel caso di dichiarazioni non veritiere e falsità negli atti e della decadenza dai benefici eventualmente conseguiti con i provvedimenti emanati sulla scorta di dichiarazioni mendaci ai sensi dell’art. 75 D.P.R. medesimo, sotto la propria personale responsabilità,  </w:t>
      </w:r>
    </w:p>
    <w:p w14:paraId="614B760B" w14:textId="77777777" w:rsidR="004E4964" w:rsidRPr="00CA68CA" w:rsidRDefault="004E4964" w:rsidP="004E4964">
      <w:pPr>
        <w:jc w:val="center"/>
        <w:rPr>
          <w:rFonts w:ascii="Arial" w:hAnsi="Arial" w:cs="Arial"/>
          <w:b/>
          <w:sz w:val="20"/>
          <w:szCs w:val="20"/>
        </w:rPr>
      </w:pPr>
      <w:r w:rsidRPr="00CA68CA">
        <w:rPr>
          <w:rFonts w:ascii="Arial" w:hAnsi="Arial" w:cs="Arial"/>
          <w:b/>
          <w:sz w:val="20"/>
          <w:szCs w:val="20"/>
        </w:rPr>
        <w:t>DICHIARA</w:t>
      </w:r>
    </w:p>
    <w:p w14:paraId="7BDC984A" w14:textId="13F5C6D6" w:rsidR="00C86765" w:rsidRPr="00C86765" w:rsidRDefault="004E4964" w:rsidP="004E4964">
      <w:pPr>
        <w:pStyle w:val="Paragrafoelenco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>di presentare la propria candidatura per il</w:t>
      </w:r>
      <w:r>
        <w:rPr>
          <w:rFonts w:ascii="Arial" w:hAnsi="Arial" w:cs="Arial"/>
          <w:sz w:val="20"/>
          <w:szCs w:val="20"/>
        </w:rPr>
        <w:t xml:space="preserve"> </w:t>
      </w:r>
      <w:r w:rsidRPr="00380C61">
        <w:rPr>
          <w:rFonts w:ascii="Arial" w:hAnsi="Arial" w:cs="Arial"/>
          <w:b/>
          <w:sz w:val="20"/>
          <w:szCs w:val="20"/>
        </w:rPr>
        <w:t>Cod. Rif</w:t>
      </w:r>
      <w:r w:rsidR="002354A7">
        <w:rPr>
          <w:rFonts w:ascii="Arial" w:hAnsi="Arial" w:cs="Arial"/>
          <w:b/>
          <w:sz w:val="20"/>
          <w:szCs w:val="20"/>
        </w:rPr>
        <w:t>…………..</w:t>
      </w:r>
      <w:r w:rsidR="00471504">
        <w:rPr>
          <w:rFonts w:ascii="Arial" w:hAnsi="Arial" w:cs="Arial"/>
          <w:b/>
          <w:sz w:val="20"/>
          <w:szCs w:val="20"/>
        </w:rPr>
        <w:t xml:space="preserve"> </w:t>
      </w:r>
    </w:p>
    <w:p w14:paraId="26FC749D" w14:textId="6FC08133" w:rsidR="004E4964" w:rsidRPr="00380C61" w:rsidRDefault="00471504" w:rsidP="00C86765">
      <w:pPr>
        <w:pStyle w:val="Paragrafoelenco"/>
        <w:jc w:val="both"/>
        <w:rPr>
          <w:rFonts w:ascii="Arial" w:hAnsi="Arial" w:cs="Arial"/>
          <w:sz w:val="20"/>
          <w:szCs w:val="20"/>
        </w:rPr>
      </w:pPr>
      <w:r w:rsidRPr="00471504">
        <w:rPr>
          <w:rFonts w:ascii="Arial" w:hAnsi="Arial" w:cs="Arial"/>
          <w:bCs/>
          <w:sz w:val="20"/>
          <w:szCs w:val="20"/>
        </w:rPr>
        <w:t>dell’avviso di selezione 202</w:t>
      </w:r>
      <w:r w:rsidR="00274888">
        <w:rPr>
          <w:rFonts w:ascii="Arial" w:hAnsi="Arial" w:cs="Arial"/>
          <w:bCs/>
          <w:sz w:val="20"/>
          <w:szCs w:val="20"/>
        </w:rPr>
        <w:t>1</w:t>
      </w:r>
      <w:r w:rsidRPr="004E6691">
        <w:rPr>
          <w:rFonts w:ascii="Arial" w:hAnsi="Arial" w:cs="Arial"/>
          <w:bCs/>
          <w:sz w:val="20"/>
          <w:szCs w:val="20"/>
        </w:rPr>
        <w:t>.</w:t>
      </w:r>
      <w:r w:rsidR="002354A7" w:rsidRPr="004E6691">
        <w:rPr>
          <w:rFonts w:ascii="Arial" w:hAnsi="Arial" w:cs="Arial"/>
          <w:bCs/>
          <w:sz w:val="20"/>
          <w:szCs w:val="20"/>
        </w:rPr>
        <w:t>1</w:t>
      </w:r>
      <w:r w:rsidRPr="004E6691">
        <w:rPr>
          <w:rFonts w:ascii="Arial" w:hAnsi="Arial" w:cs="Arial"/>
          <w:bCs/>
          <w:sz w:val="20"/>
          <w:szCs w:val="20"/>
        </w:rPr>
        <w:t>;</w:t>
      </w:r>
      <w:r w:rsidR="005446A7">
        <w:rPr>
          <w:rFonts w:ascii="Arial" w:hAnsi="Arial" w:cs="Arial"/>
          <w:b/>
          <w:sz w:val="20"/>
          <w:szCs w:val="20"/>
        </w:rPr>
        <w:t xml:space="preserve">  </w:t>
      </w:r>
      <w:r w:rsidR="004E4964" w:rsidRPr="00380C61">
        <w:rPr>
          <w:rFonts w:ascii="Arial" w:hAnsi="Arial" w:cs="Arial"/>
          <w:b/>
          <w:sz w:val="20"/>
          <w:szCs w:val="20"/>
        </w:rPr>
        <w:t xml:space="preserve"> </w:t>
      </w:r>
    </w:p>
    <w:p w14:paraId="3E128519" w14:textId="77777777" w:rsidR="004E4964" w:rsidRPr="00CA68CA" w:rsidRDefault="004E4964" w:rsidP="004E4964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p w14:paraId="334E99DD" w14:textId="725034A5" w:rsidR="00C17C0D" w:rsidRPr="00C17C0D" w:rsidRDefault="004E4964" w:rsidP="00C17C0D">
      <w:pPr>
        <w:pStyle w:val="Paragrafoelenco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 xml:space="preserve">di essere in possesso dei requisiti di ammissione previsti nel citato </w:t>
      </w:r>
      <w:r w:rsidR="00471504">
        <w:rPr>
          <w:rFonts w:ascii="Arial" w:hAnsi="Arial" w:cs="Arial"/>
          <w:sz w:val="20"/>
          <w:szCs w:val="20"/>
        </w:rPr>
        <w:t>codice di riferimento</w:t>
      </w:r>
      <w:r w:rsidRPr="00CA68CA">
        <w:rPr>
          <w:rFonts w:ascii="Arial" w:hAnsi="Arial" w:cs="Arial"/>
          <w:sz w:val="20"/>
          <w:szCs w:val="20"/>
        </w:rPr>
        <w:t>;</w:t>
      </w:r>
    </w:p>
    <w:p w14:paraId="0C6B7E6D" w14:textId="77777777" w:rsidR="004E4964" w:rsidRPr="00CA68CA" w:rsidRDefault="004E4964" w:rsidP="004E4964">
      <w:pPr>
        <w:pStyle w:val="Paragrafoelenco"/>
        <w:rPr>
          <w:rFonts w:ascii="Arial" w:hAnsi="Arial" w:cs="Arial"/>
          <w:sz w:val="20"/>
          <w:szCs w:val="20"/>
        </w:rPr>
      </w:pPr>
    </w:p>
    <w:p w14:paraId="12DDC496" w14:textId="77777777" w:rsidR="004E4964" w:rsidRPr="00CA68CA" w:rsidRDefault="004E4964" w:rsidP="004E4964">
      <w:pPr>
        <w:pStyle w:val="Paragrafoelenco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 xml:space="preserve">che i titoli e le esperienze dichiarate </w:t>
      </w:r>
      <w:r>
        <w:rPr>
          <w:rFonts w:ascii="Arial" w:hAnsi="Arial" w:cs="Arial"/>
          <w:sz w:val="20"/>
          <w:szCs w:val="20"/>
        </w:rPr>
        <w:t>n</w:t>
      </w:r>
      <w:r w:rsidRPr="00CA68CA">
        <w:rPr>
          <w:rFonts w:ascii="Arial" w:hAnsi="Arial" w:cs="Arial"/>
          <w:sz w:val="20"/>
          <w:szCs w:val="20"/>
        </w:rPr>
        <w:t>el cv allegato sono veritiere;</w:t>
      </w:r>
    </w:p>
    <w:p w14:paraId="60CB6FAE" w14:textId="77777777" w:rsidR="004E4964" w:rsidRPr="00CA68CA" w:rsidRDefault="004E4964" w:rsidP="004E4964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p w14:paraId="77884119" w14:textId="77777777" w:rsidR="004E4964" w:rsidRPr="00402863" w:rsidRDefault="004E4964" w:rsidP="004E4964">
      <w:pPr>
        <w:pStyle w:val="Paragrafoelenco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402863">
        <w:rPr>
          <w:rFonts w:ascii="Arial" w:hAnsi="Arial" w:cs="Arial"/>
          <w:sz w:val="20"/>
          <w:szCs w:val="20"/>
        </w:rPr>
        <w:t xml:space="preserve">l’insussistenza di cause di incompatibilità ed </w:t>
      </w:r>
      <w:proofErr w:type="spellStart"/>
      <w:r w:rsidRPr="00402863">
        <w:rPr>
          <w:rFonts w:ascii="Arial" w:hAnsi="Arial" w:cs="Arial"/>
          <w:sz w:val="20"/>
          <w:szCs w:val="20"/>
        </w:rPr>
        <w:t>inconferibilità</w:t>
      </w:r>
      <w:proofErr w:type="spellEnd"/>
      <w:r w:rsidRPr="00402863">
        <w:rPr>
          <w:rFonts w:ascii="Arial" w:hAnsi="Arial" w:cs="Arial"/>
          <w:sz w:val="20"/>
          <w:szCs w:val="20"/>
        </w:rPr>
        <w:t xml:space="preserve"> di cui al </w:t>
      </w:r>
      <w:proofErr w:type="spellStart"/>
      <w:r w:rsidRPr="00402863">
        <w:rPr>
          <w:rFonts w:ascii="Arial" w:hAnsi="Arial" w:cs="Arial"/>
          <w:sz w:val="20"/>
          <w:szCs w:val="20"/>
        </w:rPr>
        <w:t>D.Lgs.</w:t>
      </w:r>
      <w:proofErr w:type="spellEnd"/>
      <w:r w:rsidRPr="00402863">
        <w:rPr>
          <w:rFonts w:ascii="Arial" w:hAnsi="Arial" w:cs="Arial"/>
          <w:sz w:val="20"/>
          <w:szCs w:val="20"/>
        </w:rPr>
        <w:t xml:space="preserve"> n. 39/2013 e </w:t>
      </w:r>
      <w:proofErr w:type="spellStart"/>
      <w:r w:rsidRPr="00402863">
        <w:rPr>
          <w:rFonts w:ascii="Arial" w:hAnsi="Arial" w:cs="Arial"/>
          <w:sz w:val="20"/>
          <w:szCs w:val="20"/>
        </w:rPr>
        <w:t>s.m.i.</w:t>
      </w:r>
      <w:proofErr w:type="spellEnd"/>
      <w:r w:rsidRPr="00402863">
        <w:rPr>
          <w:rFonts w:ascii="Arial" w:hAnsi="Arial" w:cs="Arial"/>
          <w:sz w:val="20"/>
          <w:szCs w:val="20"/>
        </w:rPr>
        <w:t xml:space="preserve"> con l’incarico oggetto dell’Avviso ovvero di condizioni di conflitto di interesse, anche potenziale, in ordine all’attività di Sogesid S.p.A.; </w:t>
      </w:r>
    </w:p>
    <w:p w14:paraId="41364296" w14:textId="77777777" w:rsidR="004E4964" w:rsidRPr="00CA68CA" w:rsidRDefault="004E4964" w:rsidP="004E4964">
      <w:pPr>
        <w:pStyle w:val="Paragrafoelenco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59A53A8D" w14:textId="77777777" w:rsidR="004E4964" w:rsidRPr="00CA68CA" w:rsidRDefault="004E4964" w:rsidP="004E4964">
      <w:pPr>
        <w:pStyle w:val="Paragrafoelenco"/>
        <w:spacing w:before="100" w:beforeAutospacing="1" w:after="100" w:afterAutospacing="1" w:line="240" w:lineRule="auto"/>
        <w:ind w:left="750"/>
        <w:jc w:val="center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b/>
          <w:sz w:val="20"/>
          <w:szCs w:val="20"/>
        </w:rPr>
        <w:t>DICHIARA, inoltre</w:t>
      </w:r>
    </w:p>
    <w:p w14:paraId="32C406B2" w14:textId="77777777" w:rsidR="004E4964" w:rsidRPr="00CA68CA" w:rsidRDefault="004E4964" w:rsidP="004E4964">
      <w:pPr>
        <w:pStyle w:val="Paragrafoelenco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25419B7B" w14:textId="77777777" w:rsidR="004E4964" w:rsidRPr="00CA68CA" w:rsidRDefault="004E4964" w:rsidP="004E4964">
      <w:pPr>
        <w:pStyle w:val="Paragrafoelenco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>di possedere il titolo di studio stabilito per il Codice candidatura per il quale si concorre, come previsto dall’Avviso, ovvero:</w:t>
      </w:r>
    </w:p>
    <w:p w14:paraId="60F675BA" w14:textId="77777777" w:rsidR="004E4964" w:rsidRPr="00CA68CA" w:rsidRDefault="004E4964" w:rsidP="004E4964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6A0F5BAD" w14:textId="0896DC87" w:rsidR="004E4964" w:rsidRDefault="004E4964" w:rsidP="004E4964">
      <w:pPr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 xml:space="preserve">laurea (del vecchio ordinamento, specialistica o magistrale del nuovo ordinamento) in …………………………………………………..………………………, conseguita in data …………………….……….. presso…………..………………………………………………………………………………………………………, con la votazione di…………………………; </w:t>
      </w:r>
    </w:p>
    <w:p w14:paraId="74A20854" w14:textId="07268278" w:rsidR="008B0B91" w:rsidRDefault="008B0B91" w:rsidP="008B0B9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</w:p>
    <w:p w14:paraId="70A56C3F" w14:textId="6F88F814" w:rsidR="008B0B91" w:rsidRPr="00D7012B" w:rsidRDefault="008B0B91" w:rsidP="008B0B91">
      <w:pPr>
        <w:jc w:val="both"/>
        <w:rPr>
          <w:rFonts w:ascii="Arial" w:hAnsi="Arial" w:cs="Arial"/>
          <w:sz w:val="20"/>
          <w:szCs w:val="20"/>
        </w:rPr>
      </w:pPr>
      <w:r w:rsidRPr="00D7012B">
        <w:rPr>
          <w:rFonts w:ascii="Arial" w:hAnsi="Arial" w:cs="Arial"/>
          <w:sz w:val="20"/>
          <w:szCs w:val="20"/>
        </w:rPr>
        <w:t>Diploma di ………. con voto …./60 oppure …./100, in data………...presso…………………………………………………………………………………………….;</w:t>
      </w:r>
    </w:p>
    <w:p w14:paraId="1E96D8A6" w14:textId="77777777" w:rsidR="008B0B91" w:rsidRPr="00CA68CA" w:rsidRDefault="008B0B91" w:rsidP="004E4964">
      <w:pPr>
        <w:jc w:val="both"/>
        <w:rPr>
          <w:rFonts w:ascii="Arial" w:hAnsi="Arial" w:cs="Arial"/>
          <w:sz w:val="20"/>
          <w:szCs w:val="20"/>
        </w:rPr>
      </w:pPr>
    </w:p>
    <w:p w14:paraId="4BC331F8" w14:textId="77777777" w:rsidR="008C03D1" w:rsidRDefault="008C03D1" w:rsidP="00471504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p w14:paraId="2A142EAC" w14:textId="0FBEA3A1" w:rsidR="004E4964" w:rsidRDefault="004E4964" w:rsidP="00471504">
      <w:pPr>
        <w:pStyle w:val="Paragrafoelenc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A68CA">
        <w:rPr>
          <w:rFonts w:ascii="Arial" w:hAnsi="Arial" w:cs="Arial"/>
          <w:sz w:val="20"/>
          <w:szCs w:val="20"/>
        </w:rPr>
        <w:tab/>
      </w:r>
      <w:r w:rsidRPr="00CA68CA">
        <w:rPr>
          <w:rFonts w:ascii="Arial" w:hAnsi="Arial" w:cs="Arial"/>
          <w:sz w:val="20"/>
          <w:szCs w:val="20"/>
        </w:rPr>
        <w:tab/>
      </w:r>
    </w:p>
    <w:p w14:paraId="634F5114" w14:textId="515CFC8B" w:rsidR="004E4964" w:rsidRPr="00CA68CA" w:rsidRDefault="004E4964" w:rsidP="004E4964">
      <w:pPr>
        <w:jc w:val="both"/>
        <w:rPr>
          <w:rFonts w:ascii="Arial" w:hAnsi="Arial" w:cs="Arial"/>
          <w:b/>
          <w:sz w:val="20"/>
          <w:szCs w:val="20"/>
        </w:rPr>
      </w:pPr>
      <w:r w:rsidRPr="00CA68CA">
        <w:rPr>
          <w:rFonts w:ascii="Arial" w:hAnsi="Arial" w:cs="Arial"/>
          <w:b/>
          <w:sz w:val="20"/>
          <w:szCs w:val="20"/>
          <w:u w:val="single"/>
        </w:rPr>
        <w:t>riservato ai candidati in possesso di titolo di studio conseguito all’estero o di titolo estero conseguito in Italia</w:t>
      </w:r>
      <w:r w:rsidRPr="00CA68CA">
        <w:rPr>
          <w:rFonts w:ascii="Arial" w:hAnsi="Arial" w:cs="Arial"/>
          <w:b/>
          <w:sz w:val="20"/>
          <w:szCs w:val="20"/>
        </w:rPr>
        <w:t xml:space="preserve">: </w:t>
      </w:r>
    </w:p>
    <w:p w14:paraId="74E648E0" w14:textId="77777777" w:rsidR="004E4964" w:rsidRPr="004E4964" w:rsidRDefault="004E4964" w:rsidP="004E4964">
      <w:pPr>
        <w:jc w:val="both"/>
        <w:rPr>
          <w:rFonts w:ascii="Arial" w:hAnsi="Arial" w:cs="Arial"/>
          <w:b/>
          <w:sz w:val="20"/>
          <w:szCs w:val="20"/>
        </w:rPr>
      </w:pPr>
    </w:p>
    <w:p w14:paraId="4186A6B2" w14:textId="77777777" w:rsidR="004E4964" w:rsidRPr="00CA68CA" w:rsidRDefault="004E4964" w:rsidP="004E49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/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 xml:space="preserve">di aver conseguito il titolo di studio (laurea) ……………………………………presso l’Università……………… di…………………………………………………………………………..Stato..…………………………………………………………………… con voto……. Equivalente al voto ………./110 (indicare l’estremo del provvedimento di </w:t>
      </w:r>
      <w:bookmarkStart w:id="0" w:name="_Hlk489142514"/>
      <w:r w:rsidRPr="00CA68CA">
        <w:rPr>
          <w:rFonts w:ascii="Arial" w:hAnsi="Arial" w:cs="Arial"/>
          <w:sz w:val="20"/>
          <w:szCs w:val="20"/>
        </w:rPr>
        <w:t xml:space="preserve">equiparazione o equivalenza </w:t>
      </w:r>
      <w:bookmarkEnd w:id="0"/>
      <w:r w:rsidRPr="00CA68CA">
        <w:rPr>
          <w:rFonts w:ascii="Arial" w:hAnsi="Arial" w:cs="Arial"/>
          <w:sz w:val="20"/>
          <w:szCs w:val="20"/>
        </w:rPr>
        <w:t xml:space="preserve">e l’ente competente al riconoscimento secondo la vigente normativa in materia ………………………………………………………………………………………………………..………); </w:t>
      </w:r>
    </w:p>
    <w:p w14:paraId="72EDF248" w14:textId="5F9C6B4D" w:rsidR="004E4964" w:rsidRDefault="004E4964" w:rsidP="004E4964">
      <w:pPr>
        <w:pStyle w:val="Corpotesto"/>
        <w:numPr>
          <w:ilvl w:val="0"/>
          <w:numId w:val="32"/>
        </w:num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>di possedere il numero minimo di anni di esperienz</w:t>
      </w:r>
      <w:r w:rsidR="007E5C93">
        <w:rPr>
          <w:rFonts w:ascii="Arial" w:hAnsi="Arial" w:cs="Arial"/>
          <w:sz w:val="20"/>
          <w:szCs w:val="20"/>
        </w:rPr>
        <w:t xml:space="preserve">a professionale </w:t>
      </w:r>
      <w:r w:rsidR="007E5C93" w:rsidRPr="00471504">
        <w:rPr>
          <w:rFonts w:ascii="Arial" w:hAnsi="Arial" w:cs="Arial"/>
          <w:sz w:val="20"/>
          <w:szCs w:val="20"/>
        </w:rPr>
        <w:t>nei temi/ambiti previsti per il C</w:t>
      </w:r>
      <w:r w:rsidRPr="00471504">
        <w:rPr>
          <w:rFonts w:ascii="Arial" w:hAnsi="Arial" w:cs="Arial"/>
          <w:sz w:val="20"/>
          <w:szCs w:val="20"/>
        </w:rPr>
        <w:t xml:space="preserve">odice </w:t>
      </w:r>
      <w:r w:rsidR="007E5C93" w:rsidRPr="00471504">
        <w:rPr>
          <w:rFonts w:ascii="Arial" w:hAnsi="Arial" w:cs="Arial"/>
          <w:sz w:val="20"/>
          <w:szCs w:val="20"/>
        </w:rPr>
        <w:t>di Riferimento</w:t>
      </w:r>
      <w:r w:rsidRPr="00471504">
        <w:rPr>
          <w:rFonts w:ascii="Arial" w:hAnsi="Arial" w:cs="Arial"/>
          <w:sz w:val="20"/>
          <w:szCs w:val="20"/>
        </w:rPr>
        <w:t xml:space="preserve"> per il quale si concorre; </w:t>
      </w:r>
    </w:p>
    <w:p w14:paraId="6FED6DF7" w14:textId="6E4D9DDB" w:rsidR="004E4964" w:rsidRDefault="004E4964" w:rsidP="004E4964">
      <w:pPr>
        <w:pStyle w:val="Paragrafoelenco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 xml:space="preserve">di aver preso visione integrale dell’Avviso di selezione pubblico </w:t>
      </w:r>
      <w:bookmarkStart w:id="1" w:name="_Hlk519590428"/>
      <w:r w:rsidRPr="00CA68CA">
        <w:rPr>
          <w:rFonts w:ascii="Arial" w:hAnsi="Arial" w:cs="Arial"/>
          <w:sz w:val="20"/>
          <w:szCs w:val="20"/>
        </w:rPr>
        <w:t xml:space="preserve">e di accettare senza riserva alcuna tutte le condizioni contenute nello stesso </w:t>
      </w:r>
      <w:bookmarkEnd w:id="1"/>
      <w:r w:rsidRPr="00CA68CA">
        <w:rPr>
          <w:rFonts w:ascii="Arial" w:hAnsi="Arial" w:cs="Arial"/>
          <w:sz w:val="20"/>
          <w:szCs w:val="20"/>
        </w:rPr>
        <w:t>nonché delle norme regolamentari e di legge ivi richiamate;</w:t>
      </w:r>
    </w:p>
    <w:p w14:paraId="49C9023C" w14:textId="77777777" w:rsidR="00274888" w:rsidRPr="004E6691" w:rsidRDefault="00274888" w:rsidP="00274888">
      <w:pPr>
        <w:pStyle w:val="Corpotesto"/>
        <w:spacing w:before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BF7B3BA" w14:textId="3E71F0CE" w:rsidR="00274888" w:rsidRDefault="00274888" w:rsidP="00274888">
      <w:pPr>
        <w:pStyle w:val="Corpotesto"/>
        <w:spacing w:before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E6691">
        <w:rPr>
          <w:rFonts w:ascii="Arial" w:hAnsi="Arial" w:cs="Arial"/>
          <w:sz w:val="20"/>
          <w:szCs w:val="20"/>
        </w:rPr>
        <w:t xml:space="preserve">per il cod. </w:t>
      </w:r>
      <w:proofErr w:type="spellStart"/>
      <w:r w:rsidRPr="004E6691">
        <w:rPr>
          <w:rFonts w:ascii="Arial" w:hAnsi="Arial" w:cs="Arial"/>
          <w:sz w:val="20"/>
          <w:szCs w:val="20"/>
        </w:rPr>
        <w:t>rif.</w:t>
      </w:r>
      <w:proofErr w:type="spellEnd"/>
      <w:r w:rsidRPr="004E6691">
        <w:rPr>
          <w:rFonts w:ascii="Arial" w:hAnsi="Arial" w:cs="Arial"/>
          <w:sz w:val="20"/>
          <w:szCs w:val="20"/>
        </w:rPr>
        <w:t xml:space="preserve"> 2021.1.</w:t>
      </w:r>
      <w:r w:rsidR="00C1599B" w:rsidRPr="004E6691">
        <w:rPr>
          <w:rFonts w:ascii="Arial" w:hAnsi="Arial" w:cs="Arial"/>
          <w:sz w:val="20"/>
          <w:szCs w:val="20"/>
        </w:rPr>
        <w:t>2</w:t>
      </w:r>
      <w:r w:rsidRPr="004E6691">
        <w:rPr>
          <w:rFonts w:ascii="Arial" w:hAnsi="Arial" w:cs="Arial"/>
          <w:sz w:val="20"/>
          <w:szCs w:val="20"/>
        </w:rPr>
        <w:t>:</w:t>
      </w:r>
    </w:p>
    <w:p w14:paraId="63AAEFBB" w14:textId="2CCD28B8" w:rsidR="00274888" w:rsidRDefault="00274888" w:rsidP="00274888">
      <w:pPr>
        <w:pStyle w:val="Corpotesto"/>
        <w:numPr>
          <w:ilvl w:val="0"/>
          <w:numId w:val="32"/>
        </w:num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1599B" w:rsidRPr="00C1599B">
        <w:rPr>
          <w:rFonts w:ascii="Arial" w:hAnsi="Arial" w:cs="Arial"/>
          <w:bCs/>
          <w:sz w:val="20"/>
          <w:szCs w:val="20"/>
        </w:rPr>
        <w:t>eccellente conoscenza e capacità di lavorare in altre lingue, in particolare quelle ufficiali ONU</w:t>
      </w:r>
    </w:p>
    <w:p w14:paraId="4DCBD4C5" w14:textId="541AF758" w:rsidR="00274888" w:rsidRPr="002354A7" w:rsidRDefault="00274888" w:rsidP="00274888">
      <w:pPr>
        <w:pStyle w:val="Corpotesto"/>
        <w:spacing w:before="12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FADED" wp14:editId="49D4BAB9">
                <wp:simplePos x="0" y="0"/>
                <wp:positionH relativeFrom="column">
                  <wp:posOffset>971550</wp:posOffset>
                </wp:positionH>
                <wp:positionV relativeFrom="paragraph">
                  <wp:posOffset>8890</wp:posOffset>
                </wp:positionV>
                <wp:extent cx="175260" cy="160020"/>
                <wp:effectExtent l="0" t="0" r="15240" b="1143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A708B" w14:textId="77777777" w:rsidR="00274888" w:rsidRDefault="00274888" w:rsidP="002748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5FADED" id="Rettangolo 1" o:spid="_x0000_s1026" style="position:absolute;left:0;text-align:left;margin-left:76.5pt;margin-top:.7pt;width:13.8pt;height:1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" fillcolor="#5b9bd5 [3204]" strokecolor="#1f4d78 [1604]" strokeweight="1pt">
                <v:textbox>
                  <w:txbxContent>
                    <w:p w14:paraId="1CBA708B" w14:textId="77777777" w:rsidR="00274888" w:rsidRDefault="00274888" w:rsidP="002748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>Si</w:t>
      </w:r>
    </w:p>
    <w:p w14:paraId="32ADBA2B" w14:textId="702EF2DB" w:rsidR="00274888" w:rsidRPr="00CA68CA" w:rsidRDefault="00274888" w:rsidP="00274888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p w14:paraId="3595CD83" w14:textId="0AF4DA20" w:rsidR="00C17C0D" w:rsidRDefault="00274888" w:rsidP="00274888">
      <w:pPr>
        <w:pStyle w:val="Paragrafoelenc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90A33C" wp14:editId="5F3FC0D2">
                <wp:simplePos x="0" y="0"/>
                <wp:positionH relativeFrom="column">
                  <wp:posOffset>975360</wp:posOffset>
                </wp:positionH>
                <wp:positionV relativeFrom="paragraph">
                  <wp:posOffset>7620</wp:posOffset>
                </wp:positionV>
                <wp:extent cx="175260" cy="160020"/>
                <wp:effectExtent l="0" t="0" r="15240" b="1143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556BD" w14:textId="77777777" w:rsidR="00274888" w:rsidRDefault="00274888" w:rsidP="002748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90A33C" id="Rettangolo 4" o:spid="_x0000_s1027" style="position:absolute;left:0;text-align:left;margin-left:76.8pt;margin-top:.6pt;width:13.8pt;height:1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" fillcolor="#5b9bd5 [3204]" strokecolor="#1f4d78 [1604]" strokeweight="1pt">
                <v:textbox>
                  <w:txbxContent>
                    <w:p w14:paraId="26B556BD" w14:textId="77777777" w:rsidR="00274888" w:rsidRDefault="00274888" w:rsidP="002748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>No</w:t>
      </w:r>
    </w:p>
    <w:p w14:paraId="205EC4F8" w14:textId="77777777" w:rsidR="00C17C0D" w:rsidRDefault="00C17C0D" w:rsidP="004E4964">
      <w:pPr>
        <w:pStyle w:val="Paragrafoelenco"/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8A5F2CD" w14:textId="6E38AF47" w:rsidR="00413A93" w:rsidRDefault="00413A93" w:rsidP="00413A93">
      <w:pPr>
        <w:pStyle w:val="Corpotesto"/>
        <w:spacing w:before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E6691">
        <w:rPr>
          <w:rFonts w:ascii="Arial" w:hAnsi="Arial" w:cs="Arial"/>
          <w:sz w:val="20"/>
          <w:szCs w:val="20"/>
        </w:rPr>
        <w:t xml:space="preserve">per il cod. </w:t>
      </w:r>
      <w:proofErr w:type="spellStart"/>
      <w:r w:rsidRPr="004E6691">
        <w:rPr>
          <w:rFonts w:ascii="Arial" w:hAnsi="Arial" w:cs="Arial"/>
          <w:sz w:val="20"/>
          <w:szCs w:val="20"/>
        </w:rPr>
        <w:t>rif.</w:t>
      </w:r>
      <w:proofErr w:type="spellEnd"/>
      <w:r w:rsidRPr="004E6691">
        <w:rPr>
          <w:rFonts w:ascii="Arial" w:hAnsi="Arial" w:cs="Arial"/>
          <w:sz w:val="20"/>
          <w:szCs w:val="20"/>
        </w:rPr>
        <w:t xml:space="preserve"> 2021.1.</w:t>
      </w:r>
      <w:r>
        <w:rPr>
          <w:rFonts w:ascii="Arial" w:hAnsi="Arial" w:cs="Arial"/>
          <w:sz w:val="20"/>
          <w:szCs w:val="20"/>
        </w:rPr>
        <w:t>1</w:t>
      </w:r>
      <w:r w:rsidRPr="004E6691">
        <w:rPr>
          <w:rFonts w:ascii="Arial" w:hAnsi="Arial" w:cs="Arial"/>
          <w:sz w:val="20"/>
          <w:szCs w:val="20"/>
        </w:rPr>
        <w:t>2:</w:t>
      </w:r>
    </w:p>
    <w:p w14:paraId="2EE2EE5A" w14:textId="77777777" w:rsidR="00413A93" w:rsidRPr="00413A93" w:rsidRDefault="00413A93" w:rsidP="00413A93">
      <w:pPr>
        <w:pStyle w:val="Corpotesto"/>
        <w:numPr>
          <w:ilvl w:val="0"/>
          <w:numId w:val="32"/>
        </w:numPr>
        <w:spacing w:before="12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13A93">
        <w:rPr>
          <w:rFonts w:ascii="Arial" w:hAnsi="Arial" w:cs="Arial"/>
          <w:bCs/>
          <w:sz w:val="20"/>
          <w:szCs w:val="20"/>
        </w:rPr>
        <w:t>ottima conoscenza della lingua inglese scritta e parlata.</w:t>
      </w:r>
    </w:p>
    <w:p w14:paraId="41607E56" w14:textId="52DEBE26" w:rsidR="00413A93" w:rsidRDefault="00413A93" w:rsidP="00413A93">
      <w:pPr>
        <w:pStyle w:val="Corpotesto"/>
        <w:spacing w:before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DDB773E" w14:textId="77777777" w:rsidR="00413A93" w:rsidRPr="002354A7" w:rsidRDefault="00413A93" w:rsidP="00413A93">
      <w:pPr>
        <w:pStyle w:val="Corpotesto"/>
        <w:spacing w:before="12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14B2F9" wp14:editId="3022D98B">
                <wp:simplePos x="0" y="0"/>
                <wp:positionH relativeFrom="column">
                  <wp:posOffset>971550</wp:posOffset>
                </wp:positionH>
                <wp:positionV relativeFrom="paragraph">
                  <wp:posOffset>8890</wp:posOffset>
                </wp:positionV>
                <wp:extent cx="175260" cy="160020"/>
                <wp:effectExtent l="0" t="0" r="15240" b="1143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60299" w14:textId="77777777" w:rsidR="00413A93" w:rsidRDefault="00413A93" w:rsidP="00413A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14B2F9" id="Rettangolo 6" o:spid="_x0000_s1028" style="position:absolute;left:0;text-align:left;margin-left:76.5pt;margin-top:.7pt;width:13.8pt;height:1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" fillcolor="#5b9bd5 [3204]" strokecolor="#1f4d78 [1604]" strokeweight="1pt">
                <v:textbox>
                  <w:txbxContent>
                    <w:p w14:paraId="0D460299" w14:textId="77777777" w:rsidR="00413A93" w:rsidRDefault="00413A93" w:rsidP="00413A9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>Si</w:t>
      </w:r>
    </w:p>
    <w:p w14:paraId="577A62BC" w14:textId="77777777" w:rsidR="00413A93" w:rsidRPr="00CA68CA" w:rsidRDefault="00413A93" w:rsidP="00413A93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p w14:paraId="0D2A9EA4" w14:textId="77777777" w:rsidR="00413A93" w:rsidRDefault="00413A93" w:rsidP="00413A93">
      <w:pPr>
        <w:pStyle w:val="Paragrafoelenc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00703A" wp14:editId="5FDE4CE4">
                <wp:simplePos x="0" y="0"/>
                <wp:positionH relativeFrom="column">
                  <wp:posOffset>975360</wp:posOffset>
                </wp:positionH>
                <wp:positionV relativeFrom="paragraph">
                  <wp:posOffset>7620</wp:posOffset>
                </wp:positionV>
                <wp:extent cx="175260" cy="160020"/>
                <wp:effectExtent l="0" t="0" r="15240" b="1143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83B13" w14:textId="77777777" w:rsidR="00413A93" w:rsidRDefault="00413A93" w:rsidP="00413A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00703A" id="Rettangolo 7" o:spid="_x0000_s1029" style="position:absolute;left:0;text-align:left;margin-left:76.8pt;margin-top:.6pt;width:13.8pt;height:12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" fillcolor="#5b9bd5 [3204]" strokecolor="#1f4d78 [1604]" strokeweight="1pt">
                <v:textbox>
                  <w:txbxContent>
                    <w:p w14:paraId="5AC83B13" w14:textId="77777777" w:rsidR="00413A93" w:rsidRDefault="00413A93" w:rsidP="00413A9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>No</w:t>
      </w:r>
    </w:p>
    <w:p w14:paraId="62E89A3A" w14:textId="58C1DD97" w:rsidR="004E4964" w:rsidRDefault="004E4964" w:rsidP="004E4964">
      <w:pPr>
        <w:pStyle w:val="Paragrafoelenco"/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B7C96">
        <w:rPr>
          <w:rFonts w:ascii="Arial" w:hAnsi="Arial" w:cs="Arial"/>
          <w:b/>
          <w:sz w:val="20"/>
          <w:szCs w:val="20"/>
        </w:rPr>
        <w:t>Autorizza</w:t>
      </w:r>
    </w:p>
    <w:p w14:paraId="1071921F" w14:textId="77777777" w:rsidR="004E4964" w:rsidRDefault="004E4964" w:rsidP="004E4964">
      <w:pPr>
        <w:pStyle w:val="Paragrafoelenco"/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FFF5AB8" w14:textId="1E276F32" w:rsidR="004E4964" w:rsidRPr="00CA68CA" w:rsidRDefault="004E4964" w:rsidP="004E4964">
      <w:pPr>
        <w:pStyle w:val="Corpotesto"/>
        <w:spacing w:before="120" w:line="360" w:lineRule="auto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 xml:space="preserve">il trattamento dei dati personali ai sensi </w:t>
      </w:r>
      <w:r w:rsidR="00DD2563">
        <w:rPr>
          <w:rFonts w:ascii="Arial" w:hAnsi="Arial" w:cs="Arial"/>
          <w:sz w:val="20"/>
          <w:szCs w:val="20"/>
        </w:rPr>
        <w:t xml:space="preserve">del </w:t>
      </w:r>
      <w:r w:rsidR="00DD2563" w:rsidRPr="00DD2563">
        <w:rPr>
          <w:rFonts w:ascii="Arial" w:hAnsi="Arial" w:cs="Arial"/>
          <w:sz w:val="20"/>
          <w:szCs w:val="20"/>
        </w:rPr>
        <w:t xml:space="preserve">Regolamento Europeo in materia di protezione dei dati personali n. 2016/679 e </w:t>
      </w:r>
      <w:r w:rsidR="00DD2563">
        <w:rPr>
          <w:rFonts w:ascii="Arial" w:hAnsi="Arial" w:cs="Arial"/>
          <w:sz w:val="20"/>
          <w:szCs w:val="20"/>
        </w:rPr>
        <w:t>del</w:t>
      </w:r>
      <w:r w:rsidR="00DD2563" w:rsidRPr="00DD25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563" w:rsidRPr="00DD2563">
        <w:rPr>
          <w:rFonts w:ascii="Arial" w:hAnsi="Arial" w:cs="Arial"/>
          <w:sz w:val="20"/>
          <w:szCs w:val="20"/>
        </w:rPr>
        <w:t>D.Lgs</w:t>
      </w:r>
      <w:r w:rsidR="00471504">
        <w:rPr>
          <w:rFonts w:ascii="Arial" w:hAnsi="Arial" w:cs="Arial"/>
          <w:sz w:val="20"/>
          <w:szCs w:val="20"/>
        </w:rPr>
        <w:t>.</w:t>
      </w:r>
      <w:proofErr w:type="spellEnd"/>
      <w:r w:rsidR="00DD2563" w:rsidRPr="00DD2563">
        <w:rPr>
          <w:rFonts w:ascii="Arial" w:hAnsi="Arial" w:cs="Arial"/>
          <w:sz w:val="20"/>
          <w:szCs w:val="20"/>
        </w:rPr>
        <w:t xml:space="preserve"> n. 196/2003 così come modificato dal D.lgs. 101/2018. </w:t>
      </w:r>
    </w:p>
    <w:p w14:paraId="32482C2C" w14:textId="77777777" w:rsidR="004E4964" w:rsidRPr="00CA68CA" w:rsidRDefault="004E4964" w:rsidP="004E4964">
      <w:pPr>
        <w:pStyle w:val="Paragrafoelenco"/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A68CA">
        <w:rPr>
          <w:rFonts w:ascii="Arial" w:hAnsi="Arial" w:cs="Arial"/>
          <w:b/>
          <w:sz w:val="20"/>
          <w:szCs w:val="20"/>
        </w:rPr>
        <w:t>Allega</w:t>
      </w:r>
    </w:p>
    <w:p w14:paraId="15D35A0C" w14:textId="77777777" w:rsidR="004E4964" w:rsidRPr="00CA68CA" w:rsidRDefault="004E4964" w:rsidP="004E4964">
      <w:pPr>
        <w:pStyle w:val="Paragrafoelenco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8322B77" w14:textId="77777777" w:rsidR="004E4964" w:rsidRPr="00CA68CA" w:rsidRDefault="004E4964" w:rsidP="004E4964">
      <w:pPr>
        <w:pStyle w:val="Paragrafoelenco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>Curriculum Vitae;</w:t>
      </w:r>
    </w:p>
    <w:p w14:paraId="67BA5B68" w14:textId="77777777" w:rsidR="004E4964" w:rsidRPr="00CA68CA" w:rsidRDefault="004E4964" w:rsidP="004E4964">
      <w:pPr>
        <w:pStyle w:val="Paragrafoelenco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>Copia di un documento di identità del sottoscrittore in corso di validità;</w:t>
      </w:r>
    </w:p>
    <w:p w14:paraId="73518330" w14:textId="77777777" w:rsidR="004E4964" w:rsidRPr="00CA68CA" w:rsidRDefault="004E4964" w:rsidP="004E4964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p w14:paraId="5BEFE8F2" w14:textId="77777777" w:rsidR="004E4964" w:rsidRDefault="004E4964" w:rsidP="004E4964">
      <w:pPr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 xml:space="preserve">Luogo e data </w:t>
      </w:r>
      <w:r>
        <w:rPr>
          <w:rFonts w:ascii="Arial" w:hAnsi="Arial" w:cs="Arial"/>
          <w:sz w:val="20"/>
          <w:szCs w:val="20"/>
        </w:rPr>
        <w:t>_______________________</w:t>
      </w:r>
    </w:p>
    <w:p w14:paraId="7CD7368F" w14:textId="77777777" w:rsidR="004E4964" w:rsidRPr="00CA68CA" w:rsidRDefault="004E4964" w:rsidP="004E4964">
      <w:pPr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 xml:space="preserve">Firma leggibile </w:t>
      </w:r>
    </w:p>
    <w:p w14:paraId="05A1B5FB" w14:textId="45A1684A" w:rsidR="004A09FF" w:rsidRDefault="004E4964" w:rsidP="00890FF4">
      <w:r w:rsidRPr="00CA68CA">
        <w:rPr>
          <w:rFonts w:ascii="Arial" w:hAnsi="Arial" w:cs="Arial"/>
          <w:sz w:val="20"/>
          <w:szCs w:val="20"/>
        </w:rPr>
        <w:t>_________________________</w:t>
      </w:r>
      <w:r>
        <w:rPr>
          <w:rFonts w:ascii="Arial" w:hAnsi="Arial" w:cs="Arial"/>
          <w:sz w:val="20"/>
          <w:szCs w:val="20"/>
        </w:rPr>
        <w:t>__________</w:t>
      </w:r>
      <w:r w:rsidRPr="00CA68CA">
        <w:rPr>
          <w:rFonts w:ascii="Arial" w:hAnsi="Arial" w:cs="Arial"/>
          <w:sz w:val="20"/>
          <w:szCs w:val="20"/>
        </w:rPr>
        <w:t xml:space="preserve"> </w:t>
      </w:r>
    </w:p>
    <w:sectPr w:rsidR="004A09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FC765" w14:textId="77777777" w:rsidR="00CE6E96" w:rsidRDefault="00CE6E96" w:rsidP="005C7735">
      <w:pPr>
        <w:spacing w:after="0" w:line="240" w:lineRule="auto"/>
      </w:pPr>
      <w:r>
        <w:separator/>
      </w:r>
    </w:p>
  </w:endnote>
  <w:endnote w:type="continuationSeparator" w:id="0">
    <w:p w14:paraId="3B9FCA6C" w14:textId="77777777" w:rsidR="00CE6E96" w:rsidRDefault="00CE6E96" w:rsidP="005C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B2947" w14:textId="77777777" w:rsidR="009B3BBC" w:rsidRDefault="009B3BB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DFBB3" w14:textId="3CDB4577" w:rsidR="005C7735" w:rsidRDefault="003418DA" w:rsidP="00D37646">
    <w:pPr>
      <w:pStyle w:val="Intestazione"/>
      <w:pBdr>
        <w:top w:val="single" w:sz="6" w:space="10" w:color="5B9BD5" w:themeColor="accent1"/>
      </w:pBdr>
      <w:spacing w:before="240"/>
      <w:jc w:val="center"/>
    </w:pPr>
    <w:r w:rsidRPr="00640B70">
      <w:rPr>
        <w:noProof/>
        <w:lang w:eastAsia="it-IT"/>
      </w:rPr>
      <w:drawing>
        <wp:inline distT="0" distB="0" distL="0" distR="0" wp14:anchorId="4304A984" wp14:editId="24E80B24">
          <wp:extent cx="1293495" cy="352215"/>
          <wp:effectExtent l="0" t="0" r="1905" b="0"/>
          <wp:docPr id="2" name="Immagine 2" descr="C:\Users\mdesantis\Desktop\LOGO-SOGESID-APPROVATO-COLORI-D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desantis\Desktop\LOGO-SOGESID-APPROVATO-COLORI-DE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93" cy="382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A80DB" w14:textId="77777777" w:rsidR="009B3BBC" w:rsidRDefault="009B3B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FB305" w14:textId="77777777" w:rsidR="00CE6E96" w:rsidRDefault="00CE6E96" w:rsidP="005C7735">
      <w:pPr>
        <w:spacing w:after="0" w:line="240" w:lineRule="auto"/>
      </w:pPr>
      <w:r>
        <w:separator/>
      </w:r>
    </w:p>
  </w:footnote>
  <w:footnote w:type="continuationSeparator" w:id="0">
    <w:p w14:paraId="299FD946" w14:textId="77777777" w:rsidR="00CE6E96" w:rsidRDefault="00CE6E96" w:rsidP="005C7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0FA42" w14:textId="77777777" w:rsidR="009B3BBC" w:rsidRDefault="009B3BB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B6B74" w14:textId="0EB4040C" w:rsidR="001B3B3B" w:rsidRPr="002C46AF" w:rsidRDefault="00B33DE9" w:rsidP="00B62F95">
    <w:pPr>
      <w:pStyle w:val="Intestazione"/>
      <w:jc w:val="center"/>
    </w:pPr>
    <w:r>
      <w:rPr>
        <w:rFonts w:cs="Calibri"/>
        <w:b/>
        <w:smallCaps/>
        <w:noProof/>
        <w:color w:val="000066"/>
        <w:sz w:val="8"/>
        <w:szCs w:val="8"/>
      </w:rPr>
      <w:drawing>
        <wp:anchor distT="0" distB="0" distL="114300" distR="114300" simplePos="0" relativeHeight="251659264" behindDoc="1" locked="0" layoutInCell="1" allowOverlap="1" wp14:anchorId="5C382A0D" wp14:editId="2B0BEAB2">
          <wp:simplePos x="0" y="0"/>
          <wp:positionH relativeFrom="column">
            <wp:posOffset>4061460</wp:posOffset>
          </wp:positionH>
          <wp:positionV relativeFrom="paragraph">
            <wp:posOffset>6985</wp:posOffset>
          </wp:positionV>
          <wp:extent cx="1887855" cy="437515"/>
          <wp:effectExtent l="0" t="0" r="0" b="635"/>
          <wp:wrapTight wrapText="bothSides">
            <wp:wrapPolygon edited="0">
              <wp:start x="0" y="0"/>
              <wp:lineTo x="0" y="20691"/>
              <wp:lineTo x="21360" y="20691"/>
              <wp:lineTo x="2136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855" cy="437515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39791" w14:textId="77777777" w:rsidR="009B3BBC" w:rsidRDefault="009B3B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5B77"/>
    <w:multiLevelType w:val="hybridMultilevel"/>
    <w:tmpl w:val="3E84DD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638F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C87E84"/>
    <w:multiLevelType w:val="hybridMultilevel"/>
    <w:tmpl w:val="E5105288"/>
    <w:lvl w:ilvl="0" w:tplc="04100017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20A16735"/>
    <w:multiLevelType w:val="hybridMultilevel"/>
    <w:tmpl w:val="491C1D28"/>
    <w:lvl w:ilvl="0" w:tplc="1792A674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57" w:hanging="360"/>
      </w:pPr>
    </w:lvl>
    <w:lvl w:ilvl="2" w:tplc="0410001B" w:tentative="1">
      <w:start w:val="1"/>
      <w:numFmt w:val="lowerRoman"/>
      <w:lvlText w:val="%3."/>
      <w:lvlJc w:val="right"/>
      <w:pPr>
        <w:ind w:left="2877" w:hanging="180"/>
      </w:pPr>
    </w:lvl>
    <w:lvl w:ilvl="3" w:tplc="0410000F" w:tentative="1">
      <w:start w:val="1"/>
      <w:numFmt w:val="decimal"/>
      <w:lvlText w:val="%4."/>
      <w:lvlJc w:val="left"/>
      <w:pPr>
        <w:ind w:left="3597" w:hanging="360"/>
      </w:pPr>
    </w:lvl>
    <w:lvl w:ilvl="4" w:tplc="04100019" w:tentative="1">
      <w:start w:val="1"/>
      <w:numFmt w:val="lowerLetter"/>
      <w:lvlText w:val="%5."/>
      <w:lvlJc w:val="left"/>
      <w:pPr>
        <w:ind w:left="4317" w:hanging="360"/>
      </w:pPr>
    </w:lvl>
    <w:lvl w:ilvl="5" w:tplc="0410001B" w:tentative="1">
      <w:start w:val="1"/>
      <w:numFmt w:val="lowerRoman"/>
      <w:lvlText w:val="%6."/>
      <w:lvlJc w:val="right"/>
      <w:pPr>
        <w:ind w:left="5037" w:hanging="180"/>
      </w:pPr>
    </w:lvl>
    <w:lvl w:ilvl="6" w:tplc="0410000F" w:tentative="1">
      <w:start w:val="1"/>
      <w:numFmt w:val="decimal"/>
      <w:lvlText w:val="%7."/>
      <w:lvlJc w:val="left"/>
      <w:pPr>
        <w:ind w:left="5757" w:hanging="360"/>
      </w:pPr>
    </w:lvl>
    <w:lvl w:ilvl="7" w:tplc="04100019" w:tentative="1">
      <w:start w:val="1"/>
      <w:numFmt w:val="lowerLetter"/>
      <w:lvlText w:val="%8."/>
      <w:lvlJc w:val="left"/>
      <w:pPr>
        <w:ind w:left="6477" w:hanging="360"/>
      </w:pPr>
    </w:lvl>
    <w:lvl w:ilvl="8" w:tplc="0410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2B56427A"/>
    <w:multiLevelType w:val="hybridMultilevel"/>
    <w:tmpl w:val="E5105288"/>
    <w:lvl w:ilvl="0" w:tplc="04100017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2CEE4FAD"/>
    <w:multiLevelType w:val="hybridMultilevel"/>
    <w:tmpl w:val="81FE4D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F2228"/>
    <w:multiLevelType w:val="hybridMultilevel"/>
    <w:tmpl w:val="BBAA0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A75C3"/>
    <w:multiLevelType w:val="hybridMultilevel"/>
    <w:tmpl w:val="1F427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C2C39"/>
    <w:multiLevelType w:val="hybridMultilevel"/>
    <w:tmpl w:val="628630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6419C5"/>
    <w:multiLevelType w:val="hybridMultilevel"/>
    <w:tmpl w:val="8FFC1F46"/>
    <w:lvl w:ilvl="0" w:tplc="193EA5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FD0318"/>
    <w:multiLevelType w:val="hybridMultilevel"/>
    <w:tmpl w:val="269CB5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36130"/>
    <w:multiLevelType w:val="hybridMultilevel"/>
    <w:tmpl w:val="070C9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E6134"/>
    <w:multiLevelType w:val="hybridMultilevel"/>
    <w:tmpl w:val="A06A962C"/>
    <w:lvl w:ilvl="0" w:tplc="193EA52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A02FC0"/>
    <w:multiLevelType w:val="hybridMultilevel"/>
    <w:tmpl w:val="E5105288"/>
    <w:lvl w:ilvl="0" w:tplc="04100017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 w15:restartNumberingAfterBreak="0">
    <w:nsid w:val="496266F7"/>
    <w:multiLevelType w:val="hybridMultilevel"/>
    <w:tmpl w:val="A2A625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77308"/>
    <w:multiLevelType w:val="hybridMultilevel"/>
    <w:tmpl w:val="749292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C2C32"/>
    <w:multiLevelType w:val="hybridMultilevel"/>
    <w:tmpl w:val="7E5AD2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04887"/>
    <w:multiLevelType w:val="hybridMultilevel"/>
    <w:tmpl w:val="8AE26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F65D2"/>
    <w:multiLevelType w:val="hybridMultilevel"/>
    <w:tmpl w:val="C898E23E"/>
    <w:lvl w:ilvl="0" w:tplc="DFD22AAE">
      <w:start w:val="3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92CA3"/>
    <w:multiLevelType w:val="hybridMultilevel"/>
    <w:tmpl w:val="2AAEDEF6"/>
    <w:lvl w:ilvl="0" w:tplc="7B6429E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58057DAF"/>
    <w:multiLevelType w:val="hybridMultilevel"/>
    <w:tmpl w:val="05B2E6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A3803"/>
    <w:multiLevelType w:val="hybridMultilevel"/>
    <w:tmpl w:val="F36643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24752"/>
    <w:multiLevelType w:val="hybridMultilevel"/>
    <w:tmpl w:val="AE60073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27177D"/>
    <w:multiLevelType w:val="hybridMultilevel"/>
    <w:tmpl w:val="7228FD9E"/>
    <w:lvl w:ilvl="0" w:tplc="F078CFD6">
      <w:start w:val="3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C1A36"/>
    <w:multiLevelType w:val="hybridMultilevel"/>
    <w:tmpl w:val="DF8EF8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81A59"/>
    <w:multiLevelType w:val="hybridMultilevel"/>
    <w:tmpl w:val="FE00D1C0"/>
    <w:lvl w:ilvl="0" w:tplc="3ACE834E">
      <w:start w:val="80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54B16"/>
    <w:multiLevelType w:val="hybridMultilevel"/>
    <w:tmpl w:val="AA0ABA94"/>
    <w:lvl w:ilvl="0" w:tplc="193EA5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9B5019"/>
    <w:multiLevelType w:val="hybridMultilevel"/>
    <w:tmpl w:val="1BBEB39C"/>
    <w:lvl w:ilvl="0" w:tplc="193EA5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B259D2"/>
    <w:multiLevelType w:val="hybridMultilevel"/>
    <w:tmpl w:val="13A2982C"/>
    <w:lvl w:ilvl="0" w:tplc="193EA5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FE3953"/>
    <w:multiLevelType w:val="hybridMultilevel"/>
    <w:tmpl w:val="E6CA7ED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73780"/>
    <w:multiLevelType w:val="hybridMultilevel"/>
    <w:tmpl w:val="C2F02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F3198"/>
    <w:multiLevelType w:val="hybridMultilevel"/>
    <w:tmpl w:val="4F746BCA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25"/>
  </w:num>
  <w:num w:numId="4">
    <w:abstractNumId w:val="7"/>
  </w:num>
  <w:num w:numId="5">
    <w:abstractNumId w:val="28"/>
  </w:num>
  <w:num w:numId="6">
    <w:abstractNumId w:val="9"/>
  </w:num>
  <w:num w:numId="7">
    <w:abstractNumId w:val="27"/>
  </w:num>
  <w:num w:numId="8">
    <w:abstractNumId w:val="26"/>
  </w:num>
  <w:num w:numId="9">
    <w:abstractNumId w:val="20"/>
  </w:num>
  <w:num w:numId="10">
    <w:abstractNumId w:val="6"/>
  </w:num>
  <w:num w:numId="11">
    <w:abstractNumId w:val="29"/>
  </w:num>
  <w:num w:numId="12">
    <w:abstractNumId w:val="15"/>
  </w:num>
  <w:num w:numId="13">
    <w:abstractNumId w:val="24"/>
  </w:num>
  <w:num w:numId="14">
    <w:abstractNumId w:val="4"/>
  </w:num>
  <w:num w:numId="15">
    <w:abstractNumId w:val="22"/>
  </w:num>
  <w:num w:numId="16">
    <w:abstractNumId w:val="1"/>
  </w:num>
  <w:num w:numId="17">
    <w:abstractNumId w:val="3"/>
  </w:num>
  <w:num w:numId="18">
    <w:abstractNumId w:val="5"/>
  </w:num>
  <w:num w:numId="19">
    <w:abstractNumId w:val="14"/>
  </w:num>
  <w:num w:numId="20">
    <w:abstractNumId w:val="12"/>
  </w:num>
  <w:num w:numId="21">
    <w:abstractNumId w:val="21"/>
  </w:num>
  <w:num w:numId="22">
    <w:abstractNumId w:val="0"/>
  </w:num>
  <w:num w:numId="23">
    <w:abstractNumId w:val="2"/>
  </w:num>
  <w:num w:numId="24">
    <w:abstractNumId w:val="13"/>
  </w:num>
  <w:num w:numId="25">
    <w:abstractNumId w:val="16"/>
  </w:num>
  <w:num w:numId="26">
    <w:abstractNumId w:val="31"/>
  </w:num>
  <w:num w:numId="27">
    <w:abstractNumId w:val="18"/>
  </w:num>
  <w:num w:numId="28">
    <w:abstractNumId w:val="23"/>
  </w:num>
  <w:num w:numId="29">
    <w:abstractNumId w:val="10"/>
  </w:num>
  <w:num w:numId="30">
    <w:abstractNumId w:val="11"/>
  </w:num>
  <w:num w:numId="31">
    <w:abstractNumId w:val="1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displayBackgroundShap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14E"/>
    <w:rsid w:val="000076F9"/>
    <w:rsid w:val="00027FBF"/>
    <w:rsid w:val="00033850"/>
    <w:rsid w:val="0005172B"/>
    <w:rsid w:val="00060C56"/>
    <w:rsid w:val="0008663E"/>
    <w:rsid w:val="00086699"/>
    <w:rsid w:val="000A6F64"/>
    <w:rsid w:val="000B5F11"/>
    <w:rsid w:val="000D4994"/>
    <w:rsid w:val="001066DC"/>
    <w:rsid w:val="00113CB3"/>
    <w:rsid w:val="00186A88"/>
    <w:rsid w:val="001A606B"/>
    <w:rsid w:val="001B3B3B"/>
    <w:rsid w:val="001C2338"/>
    <w:rsid w:val="00231E86"/>
    <w:rsid w:val="00231EFB"/>
    <w:rsid w:val="002354A7"/>
    <w:rsid w:val="00243648"/>
    <w:rsid w:val="00243FF8"/>
    <w:rsid w:val="00274888"/>
    <w:rsid w:val="0028105C"/>
    <w:rsid w:val="00286B00"/>
    <w:rsid w:val="00291557"/>
    <w:rsid w:val="00292984"/>
    <w:rsid w:val="002A2D38"/>
    <w:rsid w:val="002B490D"/>
    <w:rsid w:val="002C46AF"/>
    <w:rsid w:val="00323E93"/>
    <w:rsid w:val="00325272"/>
    <w:rsid w:val="003418DA"/>
    <w:rsid w:val="00361A87"/>
    <w:rsid w:val="00363582"/>
    <w:rsid w:val="003801AA"/>
    <w:rsid w:val="00386457"/>
    <w:rsid w:val="003F5C02"/>
    <w:rsid w:val="00402863"/>
    <w:rsid w:val="0041247B"/>
    <w:rsid w:val="00413A93"/>
    <w:rsid w:val="00417D0E"/>
    <w:rsid w:val="00423BCD"/>
    <w:rsid w:val="00450921"/>
    <w:rsid w:val="00462152"/>
    <w:rsid w:val="00462772"/>
    <w:rsid w:val="00471504"/>
    <w:rsid w:val="004830AD"/>
    <w:rsid w:val="004A09FF"/>
    <w:rsid w:val="004B7039"/>
    <w:rsid w:val="004C5F07"/>
    <w:rsid w:val="004E2590"/>
    <w:rsid w:val="004E4964"/>
    <w:rsid w:val="004E6691"/>
    <w:rsid w:val="004F0033"/>
    <w:rsid w:val="00507551"/>
    <w:rsid w:val="0052203C"/>
    <w:rsid w:val="0052311E"/>
    <w:rsid w:val="00531040"/>
    <w:rsid w:val="00535B74"/>
    <w:rsid w:val="005446A7"/>
    <w:rsid w:val="00574A62"/>
    <w:rsid w:val="00587D19"/>
    <w:rsid w:val="00593928"/>
    <w:rsid w:val="00593AB4"/>
    <w:rsid w:val="005A41EF"/>
    <w:rsid w:val="005B35E1"/>
    <w:rsid w:val="005C7735"/>
    <w:rsid w:val="005D4961"/>
    <w:rsid w:val="005F090B"/>
    <w:rsid w:val="005F654F"/>
    <w:rsid w:val="00603623"/>
    <w:rsid w:val="00607CB9"/>
    <w:rsid w:val="00623375"/>
    <w:rsid w:val="006479D0"/>
    <w:rsid w:val="00681D79"/>
    <w:rsid w:val="00692876"/>
    <w:rsid w:val="006D1870"/>
    <w:rsid w:val="00704F4B"/>
    <w:rsid w:val="00726CD2"/>
    <w:rsid w:val="00780A4D"/>
    <w:rsid w:val="00795C2C"/>
    <w:rsid w:val="007B614E"/>
    <w:rsid w:val="007E48ED"/>
    <w:rsid w:val="007E5C93"/>
    <w:rsid w:val="0081664E"/>
    <w:rsid w:val="00822984"/>
    <w:rsid w:val="00835B20"/>
    <w:rsid w:val="00837383"/>
    <w:rsid w:val="0084696B"/>
    <w:rsid w:val="008518C0"/>
    <w:rsid w:val="00871D55"/>
    <w:rsid w:val="008858F7"/>
    <w:rsid w:val="00890FF4"/>
    <w:rsid w:val="008975AC"/>
    <w:rsid w:val="008B027B"/>
    <w:rsid w:val="008B0B91"/>
    <w:rsid w:val="008C03D1"/>
    <w:rsid w:val="008C72BE"/>
    <w:rsid w:val="008D3132"/>
    <w:rsid w:val="008E1493"/>
    <w:rsid w:val="008F197E"/>
    <w:rsid w:val="00931D7A"/>
    <w:rsid w:val="0093584F"/>
    <w:rsid w:val="00936D8C"/>
    <w:rsid w:val="00947365"/>
    <w:rsid w:val="0097025D"/>
    <w:rsid w:val="00974E49"/>
    <w:rsid w:val="009B2660"/>
    <w:rsid w:val="009B3BBC"/>
    <w:rsid w:val="009B3E4F"/>
    <w:rsid w:val="009C7857"/>
    <w:rsid w:val="009D070E"/>
    <w:rsid w:val="00A113FB"/>
    <w:rsid w:val="00A14DC4"/>
    <w:rsid w:val="00A222F3"/>
    <w:rsid w:val="00A51806"/>
    <w:rsid w:val="00A5797A"/>
    <w:rsid w:val="00A63F3D"/>
    <w:rsid w:val="00AA37CE"/>
    <w:rsid w:val="00AC5B05"/>
    <w:rsid w:val="00AE039D"/>
    <w:rsid w:val="00AE0AC8"/>
    <w:rsid w:val="00AE1EBA"/>
    <w:rsid w:val="00AE643E"/>
    <w:rsid w:val="00AE6926"/>
    <w:rsid w:val="00B05C61"/>
    <w:rsid w:val="00B129F5"/>
    <w:rsid w:val="00B31BF1"/>
    <w:rsid w:val="00B33DE9"/>
    <w:rsid w:val="00B34F55"/>
    <w:rsid w:val="00B51E41"/>
    <w:rsid w:val="00B62F95"/>
    <w:rsid w:val="00B76D95"/>
    <w:rsid w:val="00B8121B"/>
    <w:rsid w:val="00B90DF9"/>
    <w:rsid w:val="00B94066"/>
    <w:rsid w:val="00BA4E3E"/>
    <w:rsid w:val="00BA7A3E"/>
    <w:rsid w:val="00BB4FA0"/>
    <w:rsid w:val="00BC4197"/>
    <w:rsid w:val="00BC61BF"/>
    <w:rsid w:val="00BE1FDA"/>
    <w:rsid w:val="00BE28B7"/>
    <w:rsid w:val="00BE29A3"/>
    <w:rsid w:val="00C02A8F"/>
    <w:rsid w:val="00C1599B"/>
    <w:rsid w:val="00C17C0D"/>
    <w:rsid w:val="00C3502B"/>
    <w:rsid w:val="00C36DF1"/>
    <w:rsid w:val="00C37D03"/>
    <w:rsid w:val="00C44B87"/>
    <w:rsid w:val="00C86765"/>
    <w:rsid w:val="00CA0BC0"/>
    <w:rsid w:val="00CD1355"/>
    <w:rsid w:val="00CE1C20"/>
    <w:rsid w:val="00CE1CA6"/>
    <w:rsid w:val="00CE6E96"/>
    <w:rsid w:val="00CF3125"/>
    <w:rsid w:val="00D1011C"/>
    <w:rsid w:val="00D15806"/>
    <w:rsid w:val="00D37646"/>
    <w:rsid w:val="00D54D39"/>
    <w:rsid w:val="00D71C3C"/>
    <w:rsid w:val="00D72DBF"/>
    <w:rsid w:val="00D80BF7"/>
    <w:rsid w:val="00DA53B7"/>
    <w:rsid w:val="00DB3CDC"/>
    <w:rsid w:val="00DD2563"/>
    <w:rsid w:val="00DE7A89"/>
    <w:rsid w:val="00DF39F6"/>
    <w:rsid w:val="00E03B0F"/>
    <w:rsid w:val="00E113CF"/>
    <w:rsid w:val="00E51387"/>
    <w:rsid w:val="00E51439"/>
    <w:rsid w:val="00E7286B"/>
    <w:rsid w:val="00E816D7"/>
    <w:rsid w:val="00E842F2"/>
    <w:rsid w:val="00E91A17"/>
    <w:rsid w:val="00EB7705"/>
    <w:rsid w:val="00ED2CA3"/>
    <w:rsid w:val="00EF13B4"/>
    <w:rsid w:val="00F0091B"/>
    <w:rsid w:val="00F070BB"/>
    <w:rsid w:val="00F1250E"/>
    <w:rsid w:val="00F416F9"/>
    <w:rsid w:val="00F54520"/>
    <w:rsid w:val="00F90E06"/>
    <w:rsid w:val="00FB12EF"/>
    <w:rsid w:val="00FB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D5075"/>
  <w15:docId w15:val="{E10ECA91-3958-4B85-BB8D-CAA9E989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49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B61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7B614E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614E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link w:val="ParagrafoelencoCarattere"/>
    <w:uiPriority w:val="34"/>
    <w:qFormat/>
    <w:rsid w:val="005D4961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B51E41"/>
  </w:style>
  <w:style w:type="character" w:styleId="Collegamentoipertestuale">
    <w:name w:val="Hyperlink"/>
    <w:basedOn w:val="Carpredefinitoparagrafo"/>
    <w:uiPriority w:val="99"/>
    <w:unhideWhenUsed/>
    <w:rsid w:val="00AE1EB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3648"/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5C77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7735"/>
  </w:style>
  <w:style w:type="table" w:styleId="Grigliatabella">
    <w:name w:val="Table Grid"/>
    <w:basedOn w:val="Tabellanormale"/>
    <w:uiPriority w:val="39"/>
    <w:rsid w:val="00574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unhideWhenUsed/>
    <w:rsid w:val="004E496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E4964"/>
  </w:style>
  <w:style w:type="paragraph" w:styleId="Nessunaspaziatura">
    <w:name w:val="No Spacing"/>
    <w:uiPriority w:val="1"/>
    <w:qFormat/>
    <w:rsid w:val="004E4964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B62F9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62F9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62F9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62F9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62F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6EC4D-45BE-4F30-AE5F-980EE4FA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Baldacci</dc:creator>
  <cp:lastModifiedBy>valeria cusmano</cp:lastModifiedBy>
  <cp:revision>2</cp:revision>
  <cp:lastPrinted>2017-10-09T15:15:00Z</cp:lastPrinted>
  <dcterms:created xsi:type="dcterms:W3CDTF">2021-02-19T10:06:00Z</dcterms:created>
  <dcterms:modified xsi:type="dcterms:W3CDTF">2021-02-19T10:06:00Z</dcterms:modified>
</cp:coreProperties>
</file>